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7" w:rsidRPr="00454256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454256">
        <w:rPr>
          <w:rFonts w:ascii="Arial" w:hAnsi="Arial" w:cs="Arial"/>
          <w:b/>
          <w:sz w:val="29"/>
          <w:szCs w:val="29"/>
          <w:u w:val="single"/>
        </w:rPr>
        <w:t>PROGRAMA DE ASIGNATURA</w:t>
      </w:r>
      <w:r w:rsidR="00B66EE0">
        <w:rPr>
          <w:rFonts w:ascii="Arial" w:hAnsi="Arial" w:cs="Arial"/>
          <w:b/>
          <w:sz w:val="29"/>
          <w:szCs w:val="29"/>
          <w:u w:val="single"/>
        </w:rPr>
        <w:t xml:space="preserve"> </w:t>
      </w:r>
    </w:p>
    <w:p w:rsidR="00EF79FB" w:rsidRDefault="00EF79FB">
      <w:pPr>
        <w:rPr>
          <w:rFonts w:ascii="Arial" w:hAnsi="Arial" w:cs="Arial"/>
        </w:rPr>
      </w:pPr>
    </w:p>
    <w:p w:rsidR="00B66EE0" w:rsidRPr="00EF79FB" w:rsidRDefault="00B66EE0">
      <w:pPr>
        <w:rPr>
          <w:rFonts w:ascii="Arial" w:hAnsi="Arial" w:cs="Arial"/>
        </w:rPr>
      </w:pPr>
    </w:p>
    <w:p w:rsidR="00EF79FB" w:rsidRPr="00EF79FB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1. NOMBRE DE LA ASIGNATURA </w:t>
      </w:r>
    </w:p>
    <w:p w:rsidR="00EF79FB" w:rsidRPr="00EF79FB" w:rsidRDefault="00EF79FB">
      <w:pPr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F79FB" w:rsidRPr="00B66EE0" w:rsidRDefault="00B66EE0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535353"/>
          <w:sz w:val="26"/>
          <w:szCs w:val="26"/>
          <w:lang w:val="es-ES"/>
        </w:rPr>
      </w:pPr>
      <w:r w:rsidRPr="00B66EE0">
        <w:rPr>
          <w:rFonts w:ascii="Arial" w:hAnsi="Arial" w:cs="Arial"/>
          <w:color w:val="535353"/>
          <w:sz w:val="26"/>
          <w:szCs w:val="26"/>
          <w:lang w:val="es-ES"/>
        </w:rPr>
        <w:t>Estudio de casos II</w:t>
      </w:r>
    </w:p>
    <w:p w:rsidR="00EF79FB" w:rsidRPr="00EF79FB" w:rsidRDefault="00EF79FB">
      <w:pPr>
        <w:rPr>
          <w:rFonts w:ascii="Arial" w:hAnsi="Arial" w:cs="Arial"/>
        </w:rPr>
      </w:pPr>
    </w:p>
    <w:p w:rsid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2. NOMBRE DE LA ASIGNATURA EN INGLÉS </w:t>
      </w:r>
    </w:p>
    <w:p w:rsidR="00B66EE0" w:rsidRDefault="00B66EE0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6"/>
          <w:szCs w:val="26"/>
          <w:lang w:val="es-ES"/>
        </w:rPr>
      </w:pPr>
    </w:p>
    <w:p w:rsidR="00EF79FB" w:rsidRPr="00EF79FB" w:rsidRDefault="00B66EE0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 w:rsidRPr="00B66EE0">
        <w:rPr>
          <w:rFonts w:ascii="Arial" w:hAnsi="Arial" w:cs="Arial"/>
          <w:color w:val="535353"/>
          <w:sz w:val="26"/>
          <w:szCs w:val="26"/>
          <w:lang w:val="es-ES"/>
        </w:rPr>
        <w:t>Case Study II</w:t>
      </w:r>
    </w:p>
    <w:p w:rsidR="00EF79FB" w:rsidRPr="00EF79FB" w:rsidRDefault="00EF79FB" w:rsidP="00EF79FB">
      <w:pPr>
        <w:rPr>
          <w:rFonts w:ascii="Arial" w:hAnsi="Arial" w:cs="Arial"/>
        </w:rPr>
      </w:pPr>
    </w:p>
    <w:p w:rsidR="00EF79FB" w:rsidRPr="00D23A7C" w:rsidRDefault="008D4820" w:rsidP="00D23A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3. TIPO DE CRÉDITOS DE LA ASIGNATURA </w:t>
      </w:r>
    </w:p>
    <w:p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SCT/             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UD/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  OTROS/     </w:t>
      </w:r>
    </w:p>
    <w:p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4. NÚMERO DE CRÉDITOS </w:t>
      </w:r>
    </w:p>
    <w:p w:rsidR="00EF79FB" w:rsidRDefault="00EF79FB" w:rsidP="00EF79FB">
      <w:pPr>
        <w:rPr>
          <w:rFonts w:ascii="Arial" w:hAnsi="Arial" w:cs="Arial"/>
        </w:rPr>
      </w:pPr>
    </w:p>
    <w:p w:rsidR="00EF79FB" w:rsidRDefault="000042CE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8.0</w:t>
      </w:r>
    </w:p>
    <w:p w:rsidR="00EF79FB" w:rsidRDefault="00EF79FB" w:rsidP="00EF79FB">
      <w:pPr>
        <w:rPr>
          <w:rFonts w:ascii="Arial" w:hAnsi="Arial" w:cs="Arial"/>
        </w:rPr>
      </w:pPr>
    </w:p>
    <w:p w:rsidR="00EF79FB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:rsidR="00EF79FB" w:rsidRDefault="00BA28AA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3.0</w:t>
      </w: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EF79FB" w:rsidRDefault="007026E1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:rsidR="00EF79FB" w:rsidRPr="00EF79FB" w:rsidRDefault="00BA28AA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1.5</w:t>
      </w:r>
    </w:p>
    <w:p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:rsid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0042CE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-</w:t>
      </w:r>
      <w:r w:rsidR="00160344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Pr="000042CE">
        <w:rPr>
          <w:rFonts w:ascii="Arial" w:hAnsi="Arial" w:cs="Arial"/>
          <w:bCs/>
          <w:sz w:val="26"/>
          <w:szCs w:val="26"/>
          <w:lang w:val="es-ES"/>
        </w:rPr>
        <w:t>Profundizar conocimientos en el manejo y aplicación de los métodos y técnicas de investigación en el ámbito de los fenómenos educativos que se proyecten en planificación, diseño, ejecución y evaluación de proyectos pedagógicos.</w:t>
      </w:r>
    </w:p>
    <w:p w:rsidR="000042CE" w:rsidRPr="000042CE" w:rsidRDefault="000042CE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Default="000042CE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Default="000042CE" w:rsidP="00EF79FB">
      <w:pPr>
        <w:rPr>
          <w:rFonts w:ascii="Arial" w:hAnsi="Arial" w:cs="Arial"/>
          <w:sz w:val="26"/>
          <w:szCs w:val="26"/>
          <w:lang w:val="es-ES"/>
        </w:rPr>
      </w:pPr>
    </w:p>
    <w:p w:rsidR="0058409F" w:rsidRDefault="0058409F" w:rsidP="00EF79FB">
      <w:pPr>
        <w:rPr>
          <w:rFonts w:ascii="Arial" w:hAnsi="Arial" w:cs="Arial"/>
          <w:sz w:val="26"/>
          <w:szCs w:val="26"/>
          <w:lang w:val="es-ES"/>
        </w:rPr>
      </w:pPr>
    </w:p>
    <w:p w:rsidR="0058409F" w:rsidRDefault="0058409F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Default="000042CE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Default="000042CE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Default="000042CE" w:rsidP="00EF79FB">
      <w:pPr>
        <w:rPr>
          <w:rFonts w:ascii="Arial" w:hAnsi="Arial" w:cs="Arial"/>
          <w:sz w:val="26"/>
          <w:szCs w:val="26"/>
          <w:lang w:val="es-ES"/>
        </w:rPr>
      </w:pPr>
    </w:p>
    <w:p w:rsidR="00EF79FB" w:rsidRDefault="007026E1" w:rsidP="00AB44D9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lastRenderedPageBreak/>
        <w:t xml:space="preserve">8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S ESPECÍFICOS DE LA ASIGNATURA </w:t>
      </w:r>
    </w:p>
    <w:p w:rsidR="00EF79FB" w:rsidRDefault="00EF79FB" w:rsidP="00AB44D9">
      <w:pPr>
        <w:tabs>
          <w:tab w:val="left" w:pos="1885"/>
        </w:tabs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EF79FB" w:rsidRPr="000042CE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- </w:t>
      </w:r>
      <w:r w:rsidRPr="000042CE">
        <w:rPr>
          <w:rFonts w:ascii="Arial" w:hAnsi="Arial" w:cs="Arial"/>
          <w:bCs/>
          <w:sz w:val="26"/>
          <w:szCs w:val="26"/>
          <w:lang w:val="es-ES"/>
        </w:rPr>
        <w:t>Realizar indagación en contextos escolares que contenga objetivos, un pequeño marco teórico y una metodología ad-hoc al contexto y realidad institucional.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- </w:t>
      </w:r>
      <w:r w:rsidRPr="000042CE">
        <w:rPr>
          <w:rFonts w:ascii="Arial" w:hAnsi="Arial" w:cs="Arial"/>
          <w:bCs/>
          <w:sz w:val="26"/>
          <w:szCs w:val="26"/>
          <w:lang w:val="es-ES"/>
        </w:rPr>
        <w:t>Reflexionar sobre el uso de los métodos investigativos como herramienta fundamental</w:t>
      </w:r>
    </w:p>
    <w:p w:rsidR="00EF79FB" w:rsidRDefault="000042CE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para el quehacer pedagógico.</w:t>
      </w:r>
    </w:p>
    <w:p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7026E1" w:rsidP="007026E1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9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</w:p>
    <w:p w:rsidR="00AB1F25" w:rsidRDefault="00AB1F25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Unidad 1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Las características  y etapas de la investigación en educación: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-</w:t>
      </w:r>
      <w:r w:rsidRPr="000042CE">
        <w:rPr>
          <w:rFonts w:ascii="Arial" w:hAnsi="Arial" w:cs="Arial"/>
          <w:bCs/>
          <w:sz w:val="26"/>
          <w:szCs w:val="26"/>
          <w:lang w:val="es-ES"/>
        </w:rPr>
        <w:tab/>
        <w:t>Problemas y objetivos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-</w:t>
      </w:r>
      <w:r w:rsidRPr="000042CE">
        <w:rPr>
          <w:rFonts w:ascii="Arial" w:hAnsi="Arial" w:cs="Arial"/>
          <w:bCs/>
          <w:sz w:val="26"/>
          <w:szCs w:val="26"/>
          <w:lang w:val="es-ES"/>
        </w:rPr>
        <w:tab/>
        <w:t>Marco, antecedentes y/o referentes teórico-conceptuales y enfoques (paradigmas)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-</w:t>
      </w:r>
      <w:r w:rsidRPr="000042CE">
        <w:rPr>
          <w:rFonts w:ascii="Arial" w:hAnsi="Arial" w:cs="Arial"/>
          <w:bCs/>
          <w:sz w:val="26"/>
          <w:szCs w:val="26"/>
          <w:lang w:val="es-ES"/>
        </w:rPr>
        <w:tab/>
        <w:t>Recolección de información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-</w:t>
      </w:r>
      <w:r w:rsidRPr="000042CE">
        <w:rPr>
          <w:rFonts w:ascii="Arial" w:hAnsi="Arial" w:cs="Arial"/>
          <w:bCs/>
          <w:sz w:val="26"/>
          <w:szCs w:val="26"/>
          <w:lang w:val="es-ES"/>
        </w:rPr>
        <w:tab/>
        <w:t>Análisis de datos e información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Unidad 2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Formulación de investigaciones y proyectos pedagógicos.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 xml:space="preserve">Esta unidad se trabajará mediante taller. Sus contenidos versarán 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-</w:t>
      </w:r>
      <w:r w:rsidRPr="000042CE">
        <w:rPr>
          <w:rFonts w:ascii="Arial" w:hAnsi="Arial" w:cs="Arial"/>
          <w:bCs/>
          <w:sz w:val="26"/>
          <w:szCs w:val="26"/>
          <w:lang w:val="es-ES"/>
        </w:rPr>
        <w:tab/>
        <w:t>La especificación de problemáticas y objetivos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-</w:t>
      </w:r>
      <w:r w:rsidRPr="000042CE">
        <w:rPr>
          <w:rFonts w:ascii="Arial" w:hAnsi="Arial" w:cs="Arial"/>
          <w:bCs/>
          <w:sz w:val="26"/>
          <w:szCs w:val="26"/>
          <w:lang w:val="es-ES"/>
        </w:rPr>
        <w:tab/>
        <w:t>La construcción de una posición teórico-conceptual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-</w:t>
      </w:r>
      <w:r w:rsidRPr="000042CE">
        <w:rPr>
          <w:rFonts w:ascii="Arial" w:hAnsi="Arial" w:cs="Arial"/>
          <w:bCs/>
          <w:sz w:val="26"/>
          <w:szCs w:val="26"/>
          <w:lang w:val="es-ES"/>
        </w:rPr>
        <w:tab/>
        <w:t>La especificación de la metodología</w:t>
      </w:r>
    </w:p>
    <w:p w:rsidR="000042CE" w:rsidRPr="000042CE" w:rsidRDefault="000042CE" w:rsidP="00004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-</w:t>
      </w:r>
      <w:r w:rsidRPr="000042CE">
        <w:rPr>
          <w:rFonts w:ascii="Arial" w:hAnsi="Arial" w:cs="Arial"/>
          <w:bCs/>
          <w:sz w:val="26"/>
          <w:szCs w:val="26"/>
          <w:lang w:val="es-ES"/>
        </w:rPr>
        <w:tab/>
        <w:t>La elaboración del plan de análisis de información.</w:t>
      </w:r>
    </w:p>
    <w:p w:rsidR="007026E1" w:rsidRPr="000042CE" w:rsidRDefault="000042CE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-</w:t>
      </w:r>
      <w:r w:rsidRPr="000042CE">
        <w:rPr>
          <w:rFonts w:ascii="Arial" w:hAnsi="Arial" w:cs="Arial"/>
          <w:bCs/>
          <w:sz w:val="26"/>
          <w:szCs w:val="26"/>
          <w:lang w:val="es-ES"/>
        </w:rPr>
        <w:tab/>
        <w:t>Diseño, planificación, ejecución y evaluación de proyectos pedagógicos.</w:t>
      </w:r>
    </w:p>
    <w:p w:rsidR="007026E1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7026E1" w:rsidRDefault="007026E1" w:rsidP="00EF79FB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:rsidR="007026E1" w:rsidRDefault="007026E1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Default="000042CE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Default="000042CE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Default="000042CE" w:rsidP="00EF79FB">
      <w:pPr>
        <w:rPr>
          <w:rFonts w:ascii="Arial" w:hAnsi="Arial" w:cs="Arial"/>
          <w:sz w:val="26"/>
          <w:szCs w:val="26"/>
          <w:lang w:val="es-ES"/>
        </w:rPr>
      </w:pPr>
    </w:p>
    <w:p w:rsidR="000042CE" w:rsidRDefault="000042CE" w:rsidP="00EF79FB">
      <w:pPr>
        <w:rPr>
          <w:rFonts w:ascii="Arial" w:hAnsi="Arial" w:cs="Arial"/>
          <w:sz w:val="26"/>
          <w:szCs w:val="26"/>
          <w:lang w:val="es-ES"/>
        </w:rPr>
      </w:pPr>
    </w:p>
    <w:p w:rsidR="007026E1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0. METODOLOGÍA </w:t>
      </w:r>
    </w:p>
    <w:p w:rsidR="007026E1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0042CE" w:rsidRDefault="000042CE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7026E1" w:rsidRDefault="000042CE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0042CE">
        <w:rPr>
          <w:rFonts w:ascii="Arial" w:hAnsi="Arial" w:cs="Arial"/>
          <w:bCs/>
          <w:sz w:val="26"/>
          <w:szCs w:val="26"/>
          <w:lang w:val="es-ES"/>
        </w:rPr>
        <w:t>El curso tendrá clases lectivas y modalidad de taller con exposiciones de los grupos de trabajo, respecto al avance y concreciones de trabajo en las instituciones educacionales</w:t>
      </w:r>
      <w:r>
        <w:rPr>
          <w:rFonts w:ascii="Arial" w:hAnsi="Arial" w:cs="Arial"/>
          <w:bCs/>
          <w:sz w:val="26"/>
          <w:szCs w:val="26"/>
          <w:lang w:val="es-ES"/>
        </w:rPr>
        <w:t>.</w:t>
      </w:r>
    </w:p>
    <w:p w:rsidR="007026E1" w:rsidRPr="00EF79FB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7026E1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1. METODOLOGÍAS DE EVALUACIÓN </w:t>
      </w:r>
    </w:p>
    <w:p w:rsidR="00AB1F25" w:rsidRDefault="00AB1F25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Pr="00762508" w:rsidRDefault="00762508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762508">
        <w:rPr>
          <w:rFonts w:ascii="Arial" w:hAnsi="Arial" w:cs="Arial"/>
          <w:bCs/>
          <w:sz w:val="26"/>
          <w:szCs w:val="26"/>
          <w:lang w:val="es-ES"/>
        </w:rPr>
        <w:t>El curso se evaluará mediante una investigación estudio de casos realizada en centros de práctica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y que fundamente decisiones y proyecciones profesionales en el ámbito de lo pedagógico. Esto implicará un trabajo articulado con registro de experiencias y práctica Inicial VI</w:t>
      </w:r>
    </w:p>
    <w:p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Pr="00EF79FB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2. REQUISITOS DE APROBACIÓN </w:t>
      </w:r>
    </w:p>
    <w:p w:rsidR="00AB1F25" w:rsidRDefault="00AB1F25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8"/>
      </w:tblGrid>
      <w:tr w:rsidR="00AB44D9" w:rsidTr="00916E1C">
        <w:trPr>
          <w:trHeight w:val="2580"/>
        </w:trPr>
        <w:tc>
          <w:tcPr>
            <w:tcW w:w="9148" w:type="dxa"/>
            <w:tcBorders>
              <w:bottom w:val="single" w:sz="4" w:space="0" w:color="auto"/>
            </w:tcBorders>
          </w:tcPr>
          <w:p w:rsidR="00916E1C" w:rsidRPr="00655C6B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 xml:space="preserve"> (indique %)</w:t>
            </w:r>
            <w:r w:rsidR="00655C6B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</w:p>
          <w:p w:rsidR="00655C6B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:rsidR="00916E1C" w:rsidRPr="00655C6B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NOTA DE APROBACIÓN MÍNIMA </w:t>
            </w:r>
            <w:r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</w:p>
          <w:p w:rsidR="00655C6B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:rsidR="00916E1C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</w:p>
          <w:p w:rsidR="00655C6B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:rsidR="00AB44D9" w:rsidRPr="00916E1C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</w:p>
        </w:tc>
      </w:tr>
    </w:tbl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200EE8" w:rsidRDefault="00200EE8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3. PALABRAS CLAVE </w:t>
      </w:r>
    </w:p>
    <w:p w:rsidR="00200EE8" w:rsidRDefault="00200EE8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454256" w:rsidRPr="00EF79FB" w:rsidRDefault="00454256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AB1F25" w:rsidRDefault="00AB1F25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AB1F25" w:rsidRDefault="00AB1F25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AB1F25" w:rsidRDefault="00AB1F25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4. BIBLIOGRAFÍA OBLIGATORIA </w:t>
      </w: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(Describa la bibliografía que los alumnos obligatoriamente deben leer durante el transcurso del curso, tratando se separarla por unidad de contenido, si ello fuera posible).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>Aguado, Eduardo y Rosario Rogel (2002): “La recuperación del observador en la construcción del dato”. En Cinta de Moebio, Facultad de Ciencias Sociales,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Universidad de Chile: Marzo, Nº 13 (2002).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>Canales Cerón, Manuel {Coordinador y editor. Varios autores} [2006]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Metodologías de Investigación Social. Introducción a los oficios. LOM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Ediciones. Santiago. Chile.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 xml:space="preserve">Elliot, J. [1990] La investigación acción en Educación. Editorial Morata. Madrid. España. 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>García Ferrando, M.; Ibáñez J.; Alvira F. (1996) El Análisis de la Realidad Social. Métodos y Técnicas de Investigación. Segunda Edición. Alianza Editorial. Madrid.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>Goode William y Paul Hatt (1967): Métodos de Investigación Social. México D.F.: Trillas.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>Nagel, (1991) La estructura de la ciencia. Ed. Paidós. Barcelona. La ciencia y el sentido común.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>Osorio, Jaime (2001) Fundamentos del análisis social. La realidad social y su conocimiento. FCE, UAM Xochimilco, México.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>Sautu , Ruth. (2003) Todo es Teoría: objetivos y métodos de investigación. Ed. Lumiere, Buenos Aires.</w:t>
      </w:r>
    </w:p>
    <w:p w:rsidR="00160344" w:rsidRPr="00160344" w:rsidRDefault="00160344" w:rsidP="001603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>- Stake, R.E (1997) “Investigación con estudio de casos” Editorial Ariel S.A. Barcelona.</w:t>
      </w:r>
    </w:p>
    <w:p w:rsidR="00454256" w:rsidRDefault="00160344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-</w:t>
      </w:r>
      <w:r w:rsidRPr="00160344">
        <w:rPr>
          <w:rFonts w:ascii="Arial" w:hAnsi="Arial" w:cs="Arial"/>
          <w:bCs/>
          <w:sz w:val="26"/>
          <w:szCs w:val="26"/>
          <w:lang w:val="es-ES"/>
        </w:rPr>
        <w:tab/>
        <w:t>Zemelmman, Hugo (2000) Problemas antropológicos y utópicos del conocimiento. El Colegio de México Ed. México.</w:t>
      </w:r>
    </w:p>
    <w:p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Pr="00EF79FB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AB1F25" w:rsidRDefault="00AB1F25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AB1F25" w:rsidRDefault="00AB1F25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AB1F25" w:rsidRDefault="00AB1F25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AB1F25" w:rsidRDefault="00AB1F25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454256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5. BIBLIOGRAFÍA COMPLEMENTARIA </w:t>
      </w:r>
    </w:p>
    <w:p w:rsidR="00454256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160344" w:rsidRDefault="00160344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454256" w:rsidRDefault="00160344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160344">
        <w:rPr>
          <w:rFonts w:ascii="Arial" w:hAnsi="Arial" w:cs="Arial"/>
          <w:bCs/>
          <w:sz w:val="26"/>
          <w:szCs w:val="26"/>
          <w:lang w:val="es-ES"/>
        </w:rPr>
        <w:t>(Describa la bibliografía que los alumnos optativamente podrían consultar durante o posteriormente al curso para ampliar sus conocimientos).</w:t>
      </w:r>
    </w:p>
    <w:p w:rsidR="00160344" w:rsidRPr="00EF79FB" w:rsidRDefault="00160344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916E1C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6. RECURSOS WEB </w:t>
      </w:r>
    </w:p>
    <w:p w:rsidR="00916E1C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:rsidR="00916E1C" w:rsidRDefault="00916E1C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916E1C" w:rsidRDefault="00916E1C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916E1C" w:rsidRDefault="00916E1C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916E1C" w:rsidRDefault="00916E1C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916E1C" w:rsidRPr="00EF79FB" w:rsidRDefault="00916E1C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77117B" w:rsidRDefault="0077117B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77117B" w:rsidRDefault="0077117B" w:rsidP="0077117B">
      <w:pPr>
        <w:rPr>
          <w:rFonts w:ascii="Arial" w:hAnsi="Arial" w:cs="Arial"/>
          <w:b/>
          <w:sz w:val="28"/>
          <w:szCs w:val="28"/>
          <w:lang w:eastAsia="es-ES_tradnl"/>
        </w:rPr>
      </w:pPr>
      <w:r>
        <w:rPr>
          <w:rFonts w:ascii="Arial" w:hAnsi="Arial" w:cs="Arial"/>
          <w:b/>
          <w:sz w:val="28"/>
          <w:szCs w:val="28"/>
          <w:lang w:eastAsia="es-ES_tradnl"/>
        </w:rPr>
        <w:t>Información adicional (que se solicita en la plataforma):</w:t>
      </w:r>
    </w:p>
    <w:p w:rsidR="0077117B" w:rsidRDefault="0077117B" w:rsidP="0077117B">
      <w:pPr>
        <w:rPr>
          <w:rFonts w:ascii="Arial" w:hAnsi="Arial" w:cs="Arial"/>
          <w:b/>
          <w:lang w:eastAsia="es-ES_tradnl"/>
        </w:rPr>
      </w:pPr>
    </w:p>
    <w:p w:rsidR="0077117B" w:rsidRDefault="0077117B" w:rsidP="0077117B">
      <w:pPr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b/>
          <w:lang w:eastAsia="es-ES_tradnl"/>
        </w:rPr>
        <w:t xml:space="preserve">NOMBRE COMPLETO DEL DOCENTE RESPONSABLE / COORDINADOR </w:t>
      </w:r>
    </w:p>
    <w:p w:rsidR="0077117B" w:rsidRDefault="0077117B" w:rsidP="0077117B">
      <w:pPr>
        <w:rPr>
          <w:rFonts w:ascii="Arial" w:hAnsi="Arial" w:cs="Arial"/>
          <w:lang w:eastAsia="es-ES_tradnl"/>
        </w:rPr>
      </w:pPr>
    </w:p>
    <w:p w:rsidR="0077117B" w:rsidRDefault="00160344" w:rsidP="0077117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Cs/>
          <w:lang w:val="es-ES"/>
        </w:rPr>
      </w:pPr>
      <w:r w:rsidRPr="00160344">
        <w:rPr>
          <w:rFonts w:asciiTheme="majorHAnsi" w:hAnsiTheme="majorHAnsi" w:cs="Arial"/>
          <w:bCs/>
          <w:lang w:val="es-ES"/>
        </w:rPr>
        <w:t>MARCELO PEREZ PEREZ / RODRIGO SANCHEZ EDMONSON</w:t>
      </w:r>
    </w:p>
    <w:p w:rsidR="0077117B" w:rsidRDefault="0077117B" w:rsidP="0077117B">
      <w:pPr>
        <w:rPr>
          <w:rFonts w:ascii="Arial" w:hAnsi="Arial" w:cs="Arial"/>
          <w:b/>
          <w:lang w:eastAsia="es-ES_tradnl"/>
        </w:rPr>
      </w:pPr>
    </w:p>
    <w:p w:rsidR="0077117B" w:rsidRDefault="0077117B" w:rsidP="0077117B">
      <w:pPr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b/>
          <w:lang w:eastAsia="es-ES_tradnl"/>
        </w:rPr>
        <w:t xml:space="preserve">RUT DEL DOCENTE RESPONSABLE / COORDINADOR </w:t>
      </w:r>
    </w:p>
    <w:p w:rsidR="0077117B" w:rsidRDefault="0077117B" w:rsidP="0077117B">
      <w:pPr>
        <w:rPr>
          <w:rFonts w:ascii="Arial" w:hAnsi="Arial" w:cs="Arial"/>
          <w:b/>
          <w:lang w:eastAsia="es-ES_tradnl"/>
        </w:rPr>
      </w:pPr>
    </w:p>
    <w:p w:rsidR="0077117B" w:rsidRPr="00160344" w:rsidRDefault="00160344" w:rsidP="0077117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 w:cs="Arial"/>
          <w:bCs/>
          <w:lang w:val="es-ES"/>
        </w:rPr>
      </w:pPr>
      <w:r w:rsidRPr="00160344">
        <w:rPr>
          <w:rFonts w:asciiTheme="majorHAnsi" w:hAnsiTheme="majorHAnsi" w:cs="Arial"/>
          <w:bCs/>
          <w:lang w:val="es-ES"/>
        </w:rPr>
        <w:t xml:space="preserve"> 10.363.907-7  / </w:t>
      </w:r>
      <w:r>
        <w:rPr>
          <w:rFonts w:asciiTheme="majorHAnsi" w:hAnsiTheme="majorHAnsi" w:cs="Arial"/>
          <w:bCs/>
          <w:lang w:val="es-ES"/>
        </w:rPr>
        <w:t xml:space="preserve"> </w:t>
      </w:r>
      <w:r w:rsidRPr="00160344">
        <w:rPr>
          <w:rFonts w:asciiTheme="majorHAnsi" w:hAnsiTheme="majorHAnsi" w:cs="Arial"/>
          <w:bCs/>
          <w:lang w:val="es-ES"/>
        </w:rPr>
        <w:t>9.306.906-4</w:t>
      </w:r>
    </w:p>
    <w:p w:rsidR="0077117B" w:rsidRDefault="0077117B" w:rsidP="0077117B">
      <w:pPr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:rsidR="0077117B" w:rsidRDefault="0077117B" w:rsidP="0077117B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77117B" w:rsidRPr="00454256" w:rsidRDefault="0077117B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sectPr w:rsidR="0077117B" w:rsidRPr="00454256" w:rsidSect="00F96BBC">
      <w:headerReference w:type="default" r:id="rId7"/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D9" w:rsidRDefault="002114D9" w:rsidP="00EF79FB">
      <w:r>
        <w:separator/>
      </w:r>
    </w:p>
  </w:endnote>
  <w:endnote w:type="continuationSeparator" w:id="1">
    <w:p w:rsidR="002114D9" w:rsidRDefault="002114D9" w:rsidP="00EF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6B" w:rsidRDefault="00435FF6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6B" w:rsidRPr="00EF79FB" w:rsidRDefault="00435FF6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2114D9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D9" w:rsidRDefault="002114D9" w:rsidP="00EF79FB">
      <w:r>
        <w:separator/>
      </w:r>
    </w:p>
  </w:footnote>
  <w:footnote w:type="continuationSeparator" w:id="1">
    <w:p w:rsidR="002114D9" w:rsidRDefault="002114D9" w:rsidP="00EF7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72" w:rsidRDefault="005F0272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1270" b="6350"/>
          <wp:wrapTight wrapText="bothSides">
            <wp:wrapPolygon edited="0">
              <wp:start x="0" y="0"/>
              <wp:lineTo x="0" y="20422"/>
              <wp:lineTo x="21507" y="20422"/>
              <wp:lineTo x="215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VA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9FB"/>
    <w:rsid w:val="000042CE"/>
    <w:rsid w:val="0013452A"/>
    <w:rsid w:val="00160344"/>
    <w:rsid w:val="00184C4B"/>
    <w:rsid w:val="001B5ECC"/>
    <w:rsid w:val="00200EE8"/>
    <w:rsid w:val="002114D9"/>
    <w:rsid w:val="0022460B"/>
    <w:rsid w:val="003B2A50"/>
    <w:rsid w:val="00435FF6"/>
    <w:rsid w:val="00454256"/>
    <w:rsid w:val="004D45E9"/>
    <w:rsid w:val="00510C4D"/>
    <w:rsid w:val="00536E7E"/>
    <w:rsid w:val="00566770"/>
    <w:rsid w:val="0058409F"/>
    <w:rsid w:val="005A2E6F"/>
    <w:rsid w:val="005F0272"/>
    <w:rsid w:val="00655C6B"/>
    <w:rsid w:val="007026E1"/>
    <w:rsid w:val="0074027E"/>
    <w:rsid w:val="00762508"/>
    <w:rsid w:val="0077117B"/>
    <w:rsid w:val="0081446C"/>
    <w:rsid w:val="00847273"/>
    <w:rsid w:val="008D4820"/>
    <w:rsid w:val="009105E7"/>
    <w:rsid w:val="00916E1C"/>
    <w:rsid w:val="00A030FB"/>
    <w:rsid w:val="00A618AB"/>
    <w:rsid w:val="00AB1F25"/>
    <w:rsid w:val="00AB44D9"/>
    <w:rsid w:val="00B3447F"/>
    <w:rsid w:val="00B66EE0"/>
    <w:rsid w:val="00BA28AA"/>
    <w:rsid w:val="00C473A4"/>
    <w:rsid w:val="00CB4A5C"/>
    <w:rsid w:val="00D23A7C"/>
    <w:rsid w:val="00E53665"/>
    <w:rsid w:val="00EF79FB"/>
    <w:rsid w:val="00F9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3FD30-95A6-2A4C-AC0E-95DBCA4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lling</dc:creator>
  <cp:keywords/>
  <dc:description/>
  <cp:lastModifiedBy>Educación</cp:lastModifiedBy>
  <cp:revision>3</cp:revision>
  <cp:lastPrinted>2012-09-27T20:44:00Z</cp:lastPrinted>
  <dcterms:created xsi:type="dcterms:W3CDTF">2013-09-06T14:04:00Z</dcterms:created>
  <dcterms:modified xsi:type="dcterms:W3CDTF">2014-07-11T18:54:00Z</dcterms:modified>
</cp:coreProperties>
</file>